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7A" w:rsidRDefault="00DD7F7A" w:rsidP="00A345D5">
      <w:pPr>
        <w:pStyle w:val="Teksttreci20"/>
        <w:shd w:val="clear" w:color="auto" w:fill="auto"/>
        <w:tabs>
          <w:tab w:val="left" w:pos="2389"/>
        </w:tabs>
        <w:spacing w:before="0" w:after="0" w:line="312" w:lineRule="exact"/>
        <w:ind w:firstLine="0"/>
        <w:jc w:val="both"/>
      </w:pPr>
    </w:p>
    <w:p w:rsidR="005959A8" w:rsidRDefault="00A345D5" w:rsidP="005959A8">
      <w:pPr>
        <w:pStyle w:val="Teksttreci20"/>
        <w:shd w:val="clear" w:color="auto" w:fill="auto"/>
        <w:tabs>
          <w:tab w:val="left" w:pos="2389"/>
        </w:tabs>
        <w:spacing w:before="0" w:after="0" w:line="312" w:lineRule="exact"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3226B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</w:t>
      </w:r>
      <w:r w:rsidR="0014337E" w:rsidRPr="003226BC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3226BC">
        <w:rPr>
          <w:rFonts w:asciiTheme="minorHAnsi" w:hAnsiTheme="minorHAnsi" w:cstheme="minorHAnsi"/>
          <w:b/>
          <w:sz w:val="28"/>
          <w:szCs w:val="28"/>
        </w:rPr>
        <w:t xml:space="preserve">Załącznik </w:t>
      </w:r>
      <w:r w:rsidR="006058B4">
        <w:rPr>
          <w:rFonts w:asciiTheme="minorHAnsi" w:hAnsiTheme="minorHAnsi" w:cstheme="minorHAnsi"/>
          <w:b/>
          <w:sz w:val="28"/>
          <w:szCs w:val="28"/>
        </w:rPr>
        <w:t>nr 3</w:t>
      </w:r>
      <w:bookmarkStart w:id="0" w:name="_GoBack"/>
      <w:bookmarkEnd w:id="0"/>
      <w:r w:rsidR="00CC7AEE" w:rsidRPr="003226B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D546A" w:rsidRPr="001F5579" w:rsidRDefault="00FD546A" w:rsidP="00FD546A">
      <w:pPr>
        <w:pStyle w:val="Standard"/>
        <w:snapToGrid w:val="0"/>
        <w:spacing w:line="276" w:lineRule="auto"/>
        <w:jc w:val="right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  <w:r w:rsidRPr="001F5579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- do </w:t>
      </w:r>
      <w:r w:rsidR="006B2E15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umowy nr……………………………………..</w:t>
      </w:r>
      <w:r w:rsidRPr="001F5579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 </w:t>
      </w:r>
    </w:p>
    <w:p w:rsidR="00FD546A" w:rsidRPr="005959A8" w:rsidRDefault="00FD546A" w:rsidP="005959A8">
      <w:pPr>
        <w:pStyle w:val="Teksttreci20"/>
        <w:shd w:val="clear" w:color="auto" w:fill="auto"/>
        <w:tabs>
          <w:tab w:val="left" w:pos="2389"/>
        </w:tabs>
        <w:spacing w:before="0" w:after="0" w:line="312" w:lineRule="exact"/>
        <w:ind w:firstLine="0"/>
        <w:jc w:val="right"/>
        <w:rPr>
          <w:rFonts w:asciiTheme="minorHAnsi" w:hAnsiTheme="minorHAnsi" w:cstheme="minorHAnsi"/>
          <w:b/>
          <w:sz w:val="28"/>
          <w:szCs w:val="28"/>
        </w:rPr>
      </w:pPr>
    </w:p>
    <w:p w:rsidR="0054490B" w:rsidRPr="009F34AD" w:rsidRDefault="0054490B" w:rsidP="00A345D5">
      <w:pPr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4490B" w:rsidRPr="00AB5855" w:rsidRDefault="0054490B" w:rsidP="0054490B">
      <w:pPr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5855">
        <w:rPr>
          <w:rFonts w:asciiTheme="minorHAnsi" w:hAnsiTheme="minorHAnsi" w:cstheme="minorHAnsi"/>
          <w:b/>
          <w:bCs/>
          <w:sz w:val="28"/>
          <w:szCs w:val="28"/>
        </w:rPr>
        <w:t xml:space="preserve">WYKAZ  OSÓB </w:t>
      </w:r>
      <w:r w:rsidR="00A43C81" w:rsidRPr="00AB5855">
        <w:rPr>
          <w:rFonts w:asciiTheme="minorHAnsi" w:hAnsiTheme="minorHAnsi" w:cstheme="minorHAnsi"/>
          <w:b/>
          <w:bCs/>
          <w:sz w:val="28"/>
          <w:szCs w:val="28"/>
        </w:rPr>
        <w:t xml:space="preserve">WYZNACZONYCH </w:t>
      </w:r>
      <w:r w:rsidRPr="00AB5855">
        <w:rPr>
          <w:rFonts w:asciiTheme="minorHAnsi" w:hAnsiTheme="minorHAnsi" w:cstheme="minorHAnsi"/>
          <w:b/>
          <w:bCs/>
          <w:sz w:val="28"/>
          <w:szCs w:val="28"/>
        </w:rPr>
        <w:t>DO KONTAKTÓW</w:t>
      </w:r>
      <w:r w:rsidR="00A345D5" w:rsidRPr="00AB5855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:rsidR="005959A8" w:rsidRPr="00A43C81" w:rsidRDefault="0054490B" w:rsidP="005959A8">
      <w:pPr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A43C81">
        <w:rPr>
          <w:rFonts w:asciiTheme="minorHAnsi" w:hAnsiTheme="minorHAnsi" w:cstheme="minorHAnsi"/>
          <w:bCs/>
        </w:rPr>
        <w:t xml:space="preserve">  </w:t>
      </w:r>
      <w:r w:rsidR="00A43C81" w:rsidRPr="00A43C81">
        <w:rPr>
          <w:rFonts w:asciiTheme="minorHAnsi" w:hAnsiTheme="minorHAnsi" w:cstheme="minorHAnsi"/>
          <w:bCs/>
        </w:rPr>
        <w:t xml:space="preserve">do informowania o planowanych terminach kontroli </w:t>
      </w:r>
    </w:p>
    <w:p w:rsidR="00C72F2B" w:rsidRPr="009F34AD" w:rsidRDefault="00C72F2B" w:rsidP="00A345D5">
      <w:pPr>
        <w:autoSpaceDN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"/>
        <w:gridCol w:w="1958"/>
        <w:gridCol w:w="1405"/>
        <w:gridCol w:w="1814"/>
        <w:gridCol w:w="1629"/>
        <w:gridCol w:w="3551"/>
      </w:tblGrid>
      <w:tr w:rsidR="005959A8" w:rsidRPr="005959A8" w:rsidTr="005959A8">
        <w:trPr>
          <w:trHeight w:val="622"/>
          <w:jc w:val="center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959A8" w:rsidRPr="005959A8" w:rsidRDefault="005959A8" w:rsidP="005959A8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959A8">
              <w:rPr>
                <w:rFonts w:asciiTheme="minorHAnsi" w:hAnsiTheme="minorHAnsi" w:cstheme="minorHAnsi"/>
                <w:b/>
                <w:bCs/>
              </w:rPr>
              <w:t>Lp</w:t>
            </w:r>
            <w:proofErr w:type="spellEnd"/>
          </w:p>
        </w:tc>
        <w:tc>
          <w:tcPr>
            <w:tcW w:w="3363" w:type="dxa"/>
            <w:gridSpan w:val="2"/>
            <w:shd w:val="clear" w:color="auto" w:fill="BFBFBF" w:themeFill="background1" w:themeFillShade="BF"/>
          </w:tcPr>
          <w:p w:rsidR="005959A8" w:rsidRDefault="005959A8" w:rsidP="005959A8">
            <w:pPr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5959A8">
              <w:rPr>
                <w:rFonts w:asciiTheme="minorHAnsi" w:hAnsiTheme="minorHAnsi" w:cstheme="minorHAnsi"/>
                <w:b/>
              </w:rPr>
              <w:t>Lokalizacja obiektu</w:t>
            </w:r>
          </w:p>
          <w:p w:rsidR="005959A8" w:rsidRPr="005959A8" w:rsidRDefault="005959A8" w:rsidP="005959A8">
            <w:pPr>
              <w:autoSpaceDN w:val="0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959A8" w:rsidRPr="005959A8" w:rsidRDefault="005959A8" w:rsidP="005959A8">
            <w:pPr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5959A8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1629" w:type="dxa"/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959A8" w:rsidRPr="005959A8" w:rsidRDefault="005959A8" w:rsidP="005959A8">
            <w:pPr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 w:rsidRPr="005959A8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3551" w:type="dxa"/>
            <w:shd w:val="clear" w:color="auto" w:fill="BFBFBF" w:themeFill="background1" w:themeFillShade="BF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959A8" w:rsidRPr="005959A8" w:rsidRDefault="005959A8" w:rsidP="005959A8">
            <w:pPr>
              <w:autoSpaceDN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</w:t>
            </w:r>
            <w:r w:rsidRPr="005959A8">
              <w:rPr>
                <w:rFonts w:asciiTheme="minorHAnsi" w:hAnsiTheme="minorHAnsi" w:cstheme="minorHAnsi"/>
                <w:b/>
              </w:rPr>
              <w:t>res e-mail</w:t>
            </w:r>
          </w:p>
        </w:tc>
      </w:tr>
      <w:tr w:rsidR="00863D16" w:rsidRPr="009F34AD" w:rsidTr="005959A8">
        <w:trPr>
          <w:trHeight w:val="734"/>
          <w:jc w:val="center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863D16" w:rsidRPr="00131CC2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363" w:type="dxa"/>
            <w:gridSpan w:val="2"/>
          </w:tcPr>
          <w:p w:rsidR="00863D16" w:rsidRPr="009F34AD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Rzepin, </w:t>
            </w:r>
          </w:p>
          <w:p w:rsidR="00863D16" w:rsidRPr="009F34AD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ul Zachodnia 1 </w:t>
            </w:r>
          </w:p>
          <w:p w:rsidR="00863D16" w:rsidRPr="009F34AD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Dworcowa 5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863D16" w:rsidRPr="009F34AD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Anna Krynicka</w:t>
            </w:r>
          </w:p>
          <w:p w:rsidR="00863D16" w:rsidRPr="009F34AD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Brajewska-Gapska</w:t>
            </w:r>
            <w:proofErr w:type="spellEnd"/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863D16" w:rsidRPr="009F34AD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957509337</w:t>
            </w:r>
          </w:p>
          <w:p w:rsidR="00863D16" w:rsidRPr="009F34AD" w:rsidRDefault="00863D16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957509340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863D16" w:rsidRPr="009F34AD" w:rsidRDefault="00863D16" w:rsidP="00286C33">
            <w:pPr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3D16" w:rsidRPr="009F34AD" w:rsidRDefault="006058B4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863D16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nna.krynicka2@mf.gov.pl</w:t>
              </w:r>
            </w:hyperlink>
          </w:p>
          <w:p w:rsidR="00863D16" w:rsidRPr="009F34AD" w:rsidRDefault="006058B4" w:rsidP="00423B8E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863D16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atarzyna.brajewska@mf.gov.pl</w:t>
              </w:r>
            </w:hyperlink>
            <w:r w:rsidR="00863D16" w:rsidRPr="009F34AD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1CC2" w:rsidRPr="009F34AD" w:rsidTr="005959A8">
        <w:trPr>
          <w:trHeight w:val="184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131CC2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363" w:type="dxa"/>
            <w:gridSpan w:val="2"/>
            <w:tcBorders>
              <w:left w:val="single" w:sz="4" w:space="0" w:color="auto"/>
            </w:tcBorders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>Olszyna 27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>Robert Gazdecki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>683756410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color w:val="000080"/>
                <w:sz w:val="22"/>
                <w:szCs w:val="22"/>
                <w:u w:val="single"/>
              </w:rPr>
            </w:pPr>
            <w:r w:rsidRPr="0053104F">
              <w:rPr>
                <w:rFonts w:asciiTheme="minorHAnsi" w:hAnsiTheme="minorHAnsi" w:cstheme="minorHAnsi"/>
                <w:color w:val="000080"/>
                <w:sz w:val="22"/>
                <w:szCs w:val="22"/>
                <w:u w:val="single"/>
              </w:rPr>
              <w:t>robert.gazdecki@mf.gov.pl</w:t>
            </w:r>
          </w:p>
        </w:tc>
      </w:tr>
      <w:tr w:rsidR="00131CC2" w:rsidRPr="009F34AD" w:rsidTr="005959A8">
        <w:trPr>
          <w:trHeight w:val="562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131CC2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63" w:type="dxa"/>
            <w:gridSpan w:val="2"/>
            <w:tcBorders>
              <w:left w:val="single" w:sz="4" w:space="0" w:color="auto"/>
            </w:tcBorders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 xml:space="preserve">Olszyna 28     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>Grzegorz Rutkowski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726523  605053</w:t>
            </w: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 xml:space="preserve">197   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6058B4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131CC2" w:rsidRPr="0053104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grzegorz.rutkowski0@mf.gov.pl</w:t>
              </w:r>
            </w:hyperlink>
          </w:p>
        </w:tc>
      </w:tr>
      <w:tr w:rsidR="00131CC2" w:rsidRPr="009F34AD" w:rsidTr="005959A8">
        <w:trPr>
          <w:trHeight w:val="503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131CC2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63" w:type="dxa"/>
            <w:gridSpan w:val="2"/>
            <w:tcBorders>
              <w:left w:val="single" w:sz="4" w:space="0" w:color="auto"/>
            </w:tcBorders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>Olszyna 29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04F">
              <w:rPr>
                <w:rFonts w:asciiTheme="minorHAnsi" w:hAnsiTheme="minorHAnsi" w:cstheme="minorHAnsi"/>
                <w:sz w:val="22"/>
                <w:szCs w:val="22"/>
              </w:rPr>
              <w:t>Marta Kuśmierczyk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131CC2" w:rsidP="00131CC2">
            <w:pPr>
              <w:autoSpaceDN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104F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683756414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131CC2" w:rsidRPr="0053104F" w:rsidRDefault="006058B4" w:rsidP="00131CC2">
            <w:pPr>
              <w:autoSpaceDN w:val="0"/>
              <w:jc w:val="center"/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hyperlink r:id="rId11" w:history="1">
              <w:r w:rsidR="00131CC2" w:rsidRPr="0053104F">
                <w:rPr>
                  <w:rFonts w:asciiTheme="minorHAnsi" w:hAnsiTheme="minorHAnsi" w:cstheme="minorHAnsi"/>
                  <w:color w:val="000080"/>
                  <w:sz w:val="22"/>
                  <w:szCs w:val="22"/>
                  <w:u w:val="single"/>
                </w:rPr>
                <w:t>marta.kusmierczyk@mf.gov.pl</w:t>
              </w:r>
            </w:hyperlink>
          </w:p>
        </w:tc>
      </w:tr>
      <w:tr w:rsidR="00A36D27" w:rsidRPr="009F34AD" w:rsidTr="005959A8">
        <w:trPr>
          <w:trHeight w:val="459"/>
          <w:jc w:val="center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131CC2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363" w:type="dxa"/>
            <w:gridSpan w:val="2"/>
          </w:tcPr>
          <w:p w:rsidR="00A36D27" w:rsidRPr="009F34AD" w:rsidRDefault="00A36D27" w:rsidP="009A537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Sękowice gm. Gubin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Sławomir Franczak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83229220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lawomir.frsanczak@mf.gov.pl</w:t>
              </w:r>
            </w:hyperlink>
          </w:p>
        </w:tc>
      </w:tr>
      <w:tr w:rsidR="00A36D27" w:rsidRPr="009F34AD" w:rsidTr="005959A8">
        <w:trPr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131CC2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363" w:type="dxa"/>
            <w:gridSpan w:val="2"/>
          </w:tcPr>
          <w:p w:rsidR="00A36D27" w:rsidRPr="009F34AD" w:rsidRDefault="00A36D27" w:rsidP="009A537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Zielona Góra,  </w:t>
            </w:r>
          </w:p>
          <w:p w:rsidR="00A36D27" w:rsidRPr="009F34AD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Kostrzyńska 14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Dariusz Połatyński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83632852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dariusz.polatynski@mf.gov.pl</w:t>
              </w:r>
            </w:hyperlink>
          </w:p>
        </w:tc>
      </w:tr>
      <w:tr w:rsidR="00A36D27" w:rsidRPr="009F34AD" w:rsidTr="005959A8">
        <w:trPr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131CC2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363" w:type="dxa"/>
            <w:gridSpan w:val="2"/>
          </w:tcPr>
          <w:p w:rsidR="00A36D27" w:rsidRPr="009F34AD" w:rsidRDefault="00A36D27" w:rsidP="009A537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Zielona Góra</w:t>
            </w:r>
          </w:p>
          <w:p w:rsidR="00A36D27" w:rsidRPr="009F34AD" w:rsidRDefault="00A36D27" w:rsidP="009A537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Batorego 18</w:t>
            </w:r>
          </w:p>
          <w:p w:rsidR="00A36D27" w:rsidRPr="009F34AD" w:rsidRDefault="00A36D27" w:rsidP="009A537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Sikorskiego 2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9B5F7F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Paweł Kasperski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9B5F7F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06557205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131CC2">
            <w:pPr>
              <w:autoSpaceDN w:val="0"/>
              <w:jc w:val="center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wel.kasperski@mf.gov.pl</w:t>
              </w:r>
            </w:hyperlink>
          </w:p>
        </w:tc>
      </w:tr>
      <w:tr w:rsidR="00A36D27" w:rsidRPr="009F34AD" w:rsidTr="005959A8">
        <w:trPr>
          <w:trHeight w:val="524"/>
          <w:jc w:val="center"/>
        </w:trPr>
        <w:tc>
          <w:tcPr>
            <w:tcW w:w="460" w:type="dxa"/>
            <w:vMerge w:val="restart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131CC2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958" w:type="dxa"/>
            <w:vMerge w:val="restart"/>
          </w:tcPr>
          <w:p w:rsidR="00A36D27" w:rsidRDefault="00A36D27" w:rsidP="00A36D27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:rsidR="00A36D27" w:rsidRDefault="00A36D27" w:rsidP="00A36D27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D27" w:rsidRDefault="00A36D27" w:rsidP="00A36D27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109D" w:rsidRDefault="00A36D27" w:rsidP="00A36D27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Zielona Góra, </w:t>
            </w:r>
          </w:p>
          <w:p w:rsidR="00A36D27" w:rsidRPr="009F34AD" w:rsidRDefault="00A36D27" w:rsidP="0098109D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dr Pieniężnego 24</w:t>
            </w:r>
          </w:p>
        </w:tc>
        <w:tc>
          <w:tcPr>
            <w:tcW w:w="1405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A36D27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rwszy Urząd Skarbowy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EF70E9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Agnieszka Kowalczyk 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838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gnieszka.kowalczyk10@mf.gov.pl</w:t>
              </w:r>
            </w:hyperlink>
          </w:p>
        </w:tc>
      </w:tr>
      <w:tr w:rsidR="00A36D27" w:rsidRPr="009F34AD" w:rsidTr="005959A8">
        <w:trPr>
          <w:trHeight w:val="452"/>
          <w:jc w:val="center"/>
        </w:trPr>
        <w:tc>
          <w:tcPr>
            <w:tcW w:w="460" w:type="dxa"/>
            <w:vMerge/>
            <w:shd w:val="clear" w:color="auto" w:fill="FFFFFF" w:themeFill="background1"/>
            <w:vAlign w:val="center"/>
          </w:tcPr>
          <w:p w:rsidR="00A36D27" w:rsidRPr="00131CC2" w:rsidRDefault="00A36D27" w:rsidP="00C641A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8" w:type="dxa"/>
            <w:vMerge/>
          </w:tcPr>
          <w:p w:rsidR="00A36D27" w:rsidRPr="009F34AD" w:rsidRDefault="00A36D27" w:rsidP="00A36D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A36D27" w:rsidRPr="009F34AD" w:rsidRDefault="00A36D27" w:rsidP="00A36D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gi Urząd Skarbowy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EF70E9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Marek Ratajczak 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836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C641A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marek.ratajczak@mf.gov.pl</w:t>
              </w:r>
            </w:hyperlink>
          </w:p>
        </w:tc>
      </w:tr>
      <w:tr w:rsidR="00A36D27" w:rsidRPr="009F34AD" w:rsidTr="005959A8">
        <w:trPr>
          <w:trHeight w:val="583"/>
          <w:jc w:val="center"/>
        </w:trPr>
        <w:tc>
          <w:tcPr>
            <w:tcW w:w="460" w:type="dxa"/>
            <w:vMerge/>
            <w:shd w:val="clear" w:color="auto" w:fill="FFFFFF" w:themeFill="background1"/>
            <w:vAlign w:val="center"/>
          </w:tcPr>
          <w:p w:rsidR="00A36D27" w:rsidRPr="00131CC2" w:rsidRDefault="00A36D27" w:rsidP="00B862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8" w:type="dxa"/>
            <w:vMerge/>
          </w:tcPr>
          <w:p w:rsidR="00A36D27" w:rsidRPr="009F34AD" w:rsidRDefault="00A36D27" w:rsidP="00B862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A36D27" w:rsidRPr="009F34AD" w:rsidRDefault="00A36D27" w:rsidP="00131C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buski Urząd Skarbowy</w:t>
            </w:r>
          </w:p>
        </w:tc>
        <w:tc>
          <w:tcPr>
            <w:tcW w:w="1814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625B5C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Agnieszka </w:t>
            </w:r>
            <w:proofErr w:type="spellStart"/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Plonkowska</w:t>
            </w:r>
            <w:proofErr w:type="spellEnd"/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8116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B86261">
            <w:pPr>
              <w:autoSpaceDN w:val="0"/>
              <w:jc w:val="center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gnieszka.plonkowska@mf.gov.pl</w:t>
              </w:r>
            </w:hyperlink>
            <w:r w:rsidR="00A36D27" w:rsidRPr="009F34AD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6D27" w:rsidRPr="009F34AD" w:rsidTr="005959A8">
        <w:trPr>
          <w:jc w:val="center"/>
        </w:trPr>
        <w:tc>
          <w:tcPr>
            <w:tcW w:w="460" w:type="dxa"/>
            <w:vMerge w:val="restart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131CC2" w:rsidRDefault="00A36D27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363" w:type="dxa"/>
            <w:gridSpan w:val="2"/>
            <w:vMerge w:val="restart"/>
          </w:tcPr>
          <w:p w:rsidR="0098109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6D27" w:rsidRPr="009F34AD" w:rsidRDefault="00A36D27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Żagań </w:t>
            </w:r>
          </w:p>
          <w:p w:rsidR="00A36D27" w:rsidRPr="009F34AD" w:rsidRDefault="00A36D27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Skarbowa 26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EF70E9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Daria Stańczak 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859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nna.ciesielczyk@mf.gov.pl</w:t>
              </w:r>
            </w:hyperlink>
          </w:p>
        </w:tc>
      </w:tr>
      <w:tr w:rsidR="00A36D27" w:rsidRPr="009F34AD" w:rsidTr="005959A8">
        <w:trPr>
          <w:trHeight w:val="591"/>
          <w:jc w:val="center"/>
        </w:trPr>
        <w:tc>
          <w:tcPr>
            <w:tcW w:w="460" w:type="dxa"/>
            <w:vMerge/>
            <w:shd w:val="clear" w:color="auto" w:fill="FFFFFF" w:themeFill="background1"/>
            <w:vAlign w:val="center"/>
          </w:tcPr>
          <w:p w:rsidR="00A36D27" w:rsidRPr="00131CC2" w:rsidRDefault="00A36D27" w:rsidP="00B862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63" w:type="dxa"/>
            <w:gridSpan w:val="2"/>
            <w:vMerge/>
          </w:tcPr>
          <w:p w:rsidR="00A36D27" w:rsidRPr="009F34AD" w:rsidRDefault="00A36D27" w:rsidP="00B862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EF70E9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Aleksandra Matuszak 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A36D27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917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A36D27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A36D27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leksandra.matuszak@mf.gov.pl</w:t>
              </w:r>
            </w:hyperlink>
          </w:p>
        </w:tc>
      </w:tr>
      <w:tr w:rsidR="0098109D" w:rsidRPr="009F34AD" w:rsidTr="005959A8">
        <w:trPr>
          <w:jc w:val="center"/>
        </w:trPr>
        <w:tc>
          <w:tcPr>
            <w:tcW w:w="460" w:type="dxa"/>
            <w:vMerge w:val="restart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363" w:type="dxa"/>
            <w:gridSpan w:val="2"/>
            <w:vMerge w:val="restart"/>
          </w:tcPr>
          <w:p w:rsidR="0098109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Żary, </w:t>
            </w:r>
          </w:p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. Osadników Wojskowych 3, 4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EF70E9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bigniew Stachowiak 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976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bigniew.stachowiak@mf.gov.pl</w:t>
              </w:r>
            </w:hyperlink>
          </w:p>
        </w:tc>
      </w:tr>
      <w:tr w:rsidR="0098109D" w:rsidRPr="009F34AD" w:rsidTr="005959A8">
        <w:trPr>
          <w:trHeight w:val="318"/>
          <w:jc w:val="center"/>
        </w:trPr>
        <w:tc>
          <w:tcPr>
            <w:tcW w:w="460" w:type="dxa"/>
            <w:vMerge/>
            <w:shd w:val="clear" w:color="auto" w:fill="FFFFFF" w:themeFill="background1"/>
            <w:vAlign w:val="center"/>
          </w:tcPr>
          <w:p w:rsidR="0098109D" w:rsidRPr="00131CC2" w:rsidRDefault="0098109D" w:rsidP="00B862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63" w:type="dxa"/>
            <w:gridSpan w:val="2"/>
            <w:vMerge/>
          </w:tcPr>
          <w:p w:rsidR="0098109D" w:rsidRPr="009F34AD" w:rsidRDefault="0098109D" w:rsidP="00B862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EF70E9">
            <w:pPr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  Zdzisław Wrona 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EF70E9">
            <w:pPr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   660557922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zdzislaw.wrona@mf.gov.pl</w:t>
              </w:r>
            </w:hyperlink>
          </w:p>
        </w:tc>
      </w:tr>
      <w:tr w:rsidR="0098109D" w:rsidRPr="009F34AD" w:rsidTr="005959A8">
        <w:trPr>
          <w:trHeight w:val="499"/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363" w:type="dxa"/>
            <w:gridSpan w:val="2"/>
          </w:tcPr>
          <w:p w:rsidR="0098109D" w:rsidRPr="009F34AD" w:rsidRDefault="0098109D" w:rsidP="0098109D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Wschowa</w:t>
            </w:r>
          </w:p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Zielony Rynek 7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B5F7F" w:rsidP="009B5F7F">
            <w:pPr>
              <w:pStyle w:val="NormalnyWeb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rzysztof </w:t>
            </w:r>
            <w:r w:rsidR="0098109D" w:rsidRPr="009F34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ewicz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8083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541AE8">
            <w:pPr>
              <w:autoSpaceDN w:val="0"/>
              <w:jc w:val="center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  <w:p w:rsidR="0098109D" w:rsidRPr="00131CC2" w:rsidRDefault="006058B4" w:rsidP="00131CC2">
            <w:pPr>
              <w:jc w:val="center"/>
              <w:rPr>
                <w:rFonts w:asciiTheme="minorHAnsi" w:eastAsia="Times New Roman" w:hAnsiTheme="minorHAnsi" w:cstheme="minorHAnsi"/>
                <w:color w:val="444444"/>
                <w:sz w:val="22"/>
                <w:szCs w:val="22"/>
              </w:rPr>
            </w:pPr>
            <w:hyperlink r:id="rId22" w:history="1">
              <w:r w:rsidR="0098109D" w:rsidRPr="009F34AD">
                <w:rPr>
                  <w:rStyle w:val="Hipercze"/>
                  <w:rFonts w:asciiTheme="minorHAnsi" w:eastAsia="Times New Roman" w:hAnsiTheme="minorHAnsi" w:cstheme="minorHAnsi"/>
                  <w:sz w:val="22"/>
                  <w:szCs w:val="22"/>
                </w:rPr>
                <w:t>krzysztof.milewicz@mf.gov.p l</w:t>
              </w:r>
            </w:hyperlink>
            <w:r w:rsidR="0098109D" w:rsidRPr="009F34AD">
              <w:rPr>
                <w:rFonts w:asciiTheme="minorHAnsi" w:eastAsia="Times New Roman" w:hAnsiTheme="minorHAnsi" w:cstheme="minorHAnsi"/>
                <w:color w:val="444444"/>
                <w:sz w:val="22"/>
                <w:szCs w:val="22"/>
              </w:rPr>
              <w:t xml:space="preserve"> </w:t>
            </w:r>
          </w:p>
        </w:tc>
      </w:tr>
      <w:tr w:rsidR="0098109D" w:rsidRPr="009F34AD" w:rsidTr="005959A8">
        <w:trPr>
          <w:jc w:val="center"/>
        </w:trPr>
        <w:tc>
          <w:tcPr>
            <w:tcW w:w="460" w:type="dxa"/>
            <w:vMerge w:val="restart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3363" w:type="dxa"/>
            <w:gridSpan w:val="2"/>
            <w:vMerge w:val="restart"/>
          </w:tcPr>
          <w:p w:rsidR="00131CC2" w:rsidRDefault="00131CC2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109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Nowa Sól </w:t>
            </w:r>
          </w:p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ul. Staszica 1            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Agnieszka Hojan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504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gnieszka.hojan@mf.gov.pl</w:t>
              </w:r>
            </w:hyperlink>
          </w:p>
        </w:tc>
      </w:tr>
      <w:tr w:rsidR="0098109D" w:rsidRPr="009F34AD" w:rsidTr="005959A8">
        <w:trPr>
          <w:jc w:val="center"/>
        </w:trPr>
        <w:tc>
          <w:tcPr>
            <w:tcW w:w="460" w:type="dxa"/>
            <w:vMerge/>
            <w:shd w:val="clear" w:color="auto" w:fill="FFFFFF" w:themeFill="background1"/>
            <w:vAlign w:val="center"/>
          </w:tcPr>
          <w:p w:rsidR="0098109D" w:rsidRPr="00131CC2" w:rsidRDefault="0098109D" w:rsidP="00B862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63" w:type="dxa"/>
            <w:gridSpan w:val="2"/>
            <w:vMerge/>
          </w:tcPr>
          <w:p w:rsidR="0098109D" w:rsidRPr="009F34AD" w:rsidRDefault="0098109D" w:rsidP="00B862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Andrzej Stawowczyk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05744555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ndrzej.stawowczyk@mf.gov.pl</w:t>
              </w:r>
            </w:hyperlink>
          </w:p>
        </w:tc>
      </w:tr>
      <w:tr w:rsidR="0098109D" w:rsidRPr="009F34AD" w:rsidTr="005959A8">
        <w:trPr>
          <w:trHeight w:val="397"/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3363" w:type="dxa"/>
            <w:gridSpan w:val="2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osno Odrzańskie</w:t>
            </w: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Słubicka 3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Iwona </w:t>
            </w:r>
            <w:proofErr w:type="spellStart"/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Soliwoda</w:t>
            </w:r>
            <w:proofErr w:type="spellEnd"/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384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wona.soliwoda@mf.gov.pl</w:t>
              </w:r>
            </w:hyperlink>
          </w:p>
        </w:tc>
      </w:tr>
      <w:tr w:rsidR="0098109D" w:rsidRPr="009F34AD" w:rsidTr="005959A8">
        <w:trPr>
          <w:trHeight w:val="797"/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9F34AD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3363" w:type="dxa"/>
            <w:gridSpan w:val="2"/>
          </w:tcPr>
          <w:p w:rsidR="0098109D" w:rsidRPr="009F34AD" w:rsidRDefault="0098109D" w:rsidP="009F34AD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Gorzów Wlkp., </w:t>
            </w:r>
          </w:p>
          <w:p w:rsidR="0098109D" w:rsidRPr="009F34AD" w:rsidRDefault="0098109D" w:rsidP="009F34AD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Kazimierza Wielkiego 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Default="0098109D" w:rsidP="009F34A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rota Śliwińska</w:t>
            </w:r>
          </w:p>
          <w:p w:rsidR="0098109D" w:rsidRDefault="0098109D" w:rsidP="009F34A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wa Szkware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Default="0098109D" w:rsidP="009F34AD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133519</w:t>
            </w:r>
          </w:p>
          <w:p w:rsidR="0098109D" w:rsidRDefault="0098109D" w:rsidP="00131CC2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71335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Default="006058B4" w:rsidP="009F34AD">
            <w:pPr>
              <w:autoSpaceDN w:val="0"/>
              <w:jc w:val="center"/>
              <w:rPr>
                <w:rStyle w:val="Hipercze"/>
              </w:rPr>
            </w:pPr>
            <w:hyperlink r:id="rId26" w:history="1">
              <w:r w:rsidR="0098109D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dorota.sliwinska@mf.gov.pl</w:t>
              </w:r>
            </w:hyperlink>
          </w:p>
          <w:p w:rsidR="0098109D" w:rsidRDefault="006058B4" w:rsidP="009F34AD">
            <w:pPr>
              <w:autoSpaceDN w:val="0"/>
              <w:jc w:val="center"/>
              <w:rPr>
                <w:rStyle w:val="Hipercze"/>
              </w:rPr>
            </w:pPr>
            <w:hyperlink r:id="rId27" w:history="1">
              <w:r w:rsidR="0098109D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wa.szkwarek@mf.gov.pl</w:t>
              </w:r>
            </w:hyperlink>
          </w:p>
        </w:tc>
      </w:tr>
      <w:tr w:rsidR="0098109D" w:rsidRPr="009F34AD" w:rsidTr="005959A8">
        <w:trPr>
          <w:trHeight w:val="511"/>
          <w:jc w:val="center"/>
        </w:trPr>
        <w:tc>
          <w:tcPr>
            <w:tcW w:w="460" w:type="dxa"/>
            <w:vMerge w:val="restart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896D20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3363" w:type="dxa"/>
            <w:gridSpan w:val="2"/>
            <w:vMerge w:val="restart"/>
          </w:tcPr>
          <w:p w:rsidR="00131CC2" w:rsidRDefault="00131CC2" w:rsidP="009B5F7F">
            <w:pPr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5F7F" w:rsidRDefault="009B5F7F" w:rsidP="009B5F7F">
            <w:pPr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109D" w:rsidRPr="009F34AD" w:rsidRDefault="0098109D" w:rsidP="00896D2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Międzyrzecz </w:t>
            </w:r>
          </w:p>
          <w:p w:rsidR="0098109D" w:rsidRPr="009F34AD" w:rsidRDefault="0098109D" w:rsidP="00896D2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Rynek 3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896D2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Agnieszka Kwiatkowska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896D2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452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131CC2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agnieszka.kwiatkowska4@mf.gov.pl</w:t>
              </w:r>
            </w:hyperlink>
          </w:p>
        </w:tc>
      </w:tr>
      <w:tr w:rsidR="0098109D" w:rsidRPr="009F34AD" w:rsidTr="005959A8">
        <w:trPr>
          <w:trHeight w:val="264"/>
          <w:jc w:val="center"/>
        </w:trPr>
        <w:tc>
          <w:tcPr>
            <w:tcW w:w="460" w:type="dxa"/>
            <w:vMerge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896D20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63" w:type="dxa"/>
            <w:gridSpan w:val="2"/>
            <w:vMerge/>
          </w:tcPr>
          <w:p w:rsidR="0098109D" w:rsidRPr="009F34AD" w:rsidRDefault="0098109D" w:rsidP="00896D20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A345D5" w:rsidRDefault="0098109D" w:rsidP="00896D20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ami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ojewódka-Goc</w:t>
            </w:r>
            <w:proofErr w:type="spellEnd"/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A345D5" w:rsidRDefault="0098109D" w:rsidP="00896D20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557453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Default="006058B4" w:rsidP="00131CC2">
            <w:pPr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98109D" w:rsidRPr="00B2785C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kamila.wojewodka-goc@mf.gov.pl</w:t>
              </w:r>
            </w:hyperlink>
          </w:p>
        </w:tc>
      </w:tr>
      <w:tr w:rsidR="0098109D" w:rsidRPr="009F34AD" w:rsidTr="005959A8">
        <w:trPr>
          <w:trHeight w:val="264"/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3363" w:type="dxa"/>
            <w:gridSpan w:val="2"/>
          </w:tcPr>
          <w:p w:rsidR="0098109D" w:rsidRPr="009F34AD" w:rsidRDefault="0098109D" w:rsidP="00B463A6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Sulęcin,  </w:t>
            </w:r>
          </w:p>
          <w:p w:rsidR="0098109D" w:rsidRPr="009F34AD" w:rsidRDefault="0098109D" w:rsidP="00B463A6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Daszyńskiego 47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Dokurno</w:t>
            </w:r>
            <w:proofErr w:type="spellEnd"/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 Paulina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8040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paulina.dokurno@mf.gov.pl</w:t>
              </w:r>
            </w:hyperlink>
          </w:p>
        </w:tc>
      </w:tr>
      <w:tr w:rsidR="0098109D" w:rsidRPr="009F34AD" w:rsidTr="005959A8">
        <w:trPr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3363" w:type="dxa"/>
            <w:gridSpan w:val="2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Słubice,  </w:t>
            </w:r>
          </w:p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Wojska Polskiego 155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zabella Blum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575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3D5824">
            <w:pPr>
              <w:autoSpaceDN w:val="0"/>
              <w:jc w:val="center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zabella.blum@mf.gov.pl</w:t>
              </w:r>
            </w:hyperlink>
          </w:p>
        </w:tc>
      </w:tr>
      <w:tr w:rsidR="0098109D" w:rsidRPr="009F34AD" w:rsidTr="005959A8">
        <w:trPr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423B8E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3363" w:type="dxa"/>
            <w:gridSpan w:val="2"/>
          </w:tcPr>
          <w:p w:rsidR="0098109D" w:rsidRPr="009F34AD" w:rsidRDefault="0098109D" w:rsidP="00423B8E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Drezdenko </w:t>
            </w:r>
          </w:p>
          <w:p w:rsidR="0098109D" w:rsidRPr="009F34AD" w:rsidRDefault="0098109D" w:rsidP="00423B8E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Pierwszej Brygady 21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423B8E">
            <w:pPr>
              <w:autoSpaceDN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nata Bryza</w:t>
            </w:r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423B8E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8033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6058B4" w:rsidP="00423B8E">
            <w:pPr>
              <w:autoSpaceDN w:val="0"/>
              <w:jc w:val="center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98109D" w:rsidRPr="009F34AD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renata.bryza@mf.gov.pl</w:t>
              </w:r>
            </w:hyperlink>
          </w:p>
        </w:tc>
      </w:tr>
      <w:tr w:rsidR="0098109D" w:rsidRPr="009F34AD" w:rsidTr="005959A8">
        <w:trPr>
          <w:jc w:val="center"/>
        </w:trPr>
        <w:tc>
          <w:tcPr>
            <w:tcW w:w="460" w:type="dxa"/>
            <w:shd w:val="clear" w:color="auto" w:fill="FFFFFF" w:themeFill="background1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131CC2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1CC2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3363" w:type="dxa"/>
            <w:gridSpan w:val="2"/>
          </w:tcPr>
          <w:p w:rsidR="0098109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 xml:space="preserve">Świebodzin,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ul. Jana III Sobieskiego 6</w:t>
            </w:r>
          </w:p>
        </w:tc>
        <w:tc>
          <w:tcPr>
            <w:tcW w:w="1814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bert </w:t>
            </w:r>
            <w:proofErr w:type="spellStart"/>
            <w:r w:rsidRPr="009F34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ach</w:t>
            </w:r>
            <w:proofErr w:type="spellEnd"/>
          </w:p>
        </w:tc>
        <w:tc>
          <w:tcPr>
            <w:tcW w:w="1629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Fonts w:asciiTheme="minorHAnsi" w:hAnsiTheme="minorHAnsi" w:cstheme="minorHAnsi"/>
                <w:sz w:val="22"/>
                <w:szCs w:val="22"/>
              </w:rPr>
              <w:t>660557622</w:t>
            </w:r>
          </w:p>
        </w:tc>
        <w:tc>
          <w:tcPr>
            <w:tcW w:w="3551" w:type="dxa"/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98109D" w:rsidRPr="009F34AD" w:rsidRDefault="0098109D" w:rsidP="00B86261">
            <w:pPr>
              <w:autoSpaceDN w:val="0"/>
              <w:jc w:val="center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  <w:r w:rsidRPr="009F34AD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obert.ziach@mf.gov.pl</w:t>
            </w:r>
          </w:p>
        </w:tc>
      </w:tr>
    </w:tbl>
    <w:p w:rsidR="006A314B" w:rsidRPr="009F34AD" w:rsidRDefault="006A314B" w:rsidP="00A345D5">
      <w:pPr>
        <w:pStyle w:val="Teksttreci20"/>
        <w:shd w:val="clear" w:color="auto" w:fill="auto"/>
        <w:tabs>
          <w:tab w:val="left" w:pos="2389"/>
        </w:tabs>
        <w:spacing w:before="0" w:after="0" w:line="312" w:lineRule="exact"/>
        <w:ind w:firstLine="0"/>
        <w:jc w:val="both"/>
        <w:rPr>
          <w:rFonts w:asciiTheme="minorHAnsi" w:hAnsiTheme="minorHAnsi" w:cstheme="minorHAnsi"/>
        </w:rPr>
      </w:pPr>
    </w:p>
    <w:p w:rsidR="006A314B" w:rsidRPr="009F34AD" w:rsidRDefault="006A314B" w:rsidP="008C2DB2">
      <w:pPr>
        <w:pStyle w:val="Teksttreci20"/>
        <w:shd w:val="clear" w:color="auto" w:fill="auto"/>
        <w:tabs>
          <w:tab w:val="left" w:pos="355"/>
        </w:tabs>
        <w:spacing w:before="0" w:after="0" w:line="312" w:lineRule="exact"/>
        <w:ind w:firstLine="0"/>
        <w:jc w:val="both"/>
        <w:rPr>
          <w:rFonts w:asciiTheme="minorHAnsi" w:hAnsiTheme="minorHAnsi" w:cstheme="minorHAnsi"/>
        </w:rPr>
      </w:pPr>
    </w:p>
    <w:p w:rsidR="006E26B1" w:rsidRDefault="006E26B1">
      <w:pPr>
        <w:rPr>
          <w:sz w:val="2"/>
          <w:szCs w:val="2"/>
        </w:rPr>
        <w:sectPr w:rsidR="006E26B1" w:rsidSect="00863D1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0" w:h="16840"/>
          <w:pgMar w:top="862" w:right="284" w:bottom="249" w:left="284" w:header="0" w:footer="6" w:gutter="0"/>
          <w:cols w:space="720"/>
          <w:noEndnote/>
          <w:docGrid w:linePitch="360"/>
        </w:sectPr>
      </w:pPr>
    </w:p>
    <w:p w:rsidR="002F1099" w:rsidRDefault="002F1099" w:rsidP="002F1099">
      <w:pPr>
        <w:pStyle w:val="Teksttreci170"/>
        <w:shd w:val="clear" w:color="auto" w:fill="auto"/>
        <w:spacing w:before="0"/>
        <w:ind w:right="2080"/>
        <w:jc w:val="left"/>
      </w:pPr>
    </w:p>
    <w:sectPr w:rsidR="002F1099">
      <w:footerReference w:type="even" r:id="rId39"/>
      <w:footerReference w:type="default" r:id="rId40"/>
      <w:type w:val="continuous"/>
      <w:pgSz w:w="11900" w:h="16840"/>
      <w:pgMar w:top="729" w:right="636" w:bottom="720" w:left="4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1A9" w:rsidRDefault="00CA11A9">
      <w:r>
        <w:separator/>
      </w:r>
    </w:p>
  </w:endnote>
  <w:endnote w:type="continuationSeparator" w:id="0">
    <w:p w:rsidR="00CA11A9" w:rsidRDefault="00CA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A9" w:rsidRDefault="00CA11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BE" w:rsidRDefault="007952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A9" w:rsidRDefault="00CA11A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A9" w:rsidRDefault="00CA11A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A9" w:rsidRDefault="00CA11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1A9" w:rsidRDefault="00CA11A9"/>
  </w:footnote>
  <w:footnote w:type="continuationSeparator" w:id="0">
    <w:p w:rsidR="00CA11A9" w:rsidRDefault="00CA1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A9" w:rsidRDefault="00CA11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BE" w:rsidRDefault="007952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BE" w:rsidRDefault="00795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BA"/>
    <w:multiLevelType w:val="hybridMultilevel"/>
    <w:tmpl w:val="E4D4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1D7"/>
    <w:multiLevelType w:val="multilevel"/>
    <w:tmpl w:val="8B96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17519"/>
    <w:multiLevelType w:val="multilevel"/>
    <w:tmpl w:val="0C9E6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56431"/>
    <w:multiLevelType w:val="multilevel"/>
    <w:tmpl w:val="0CD47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E3EF8"/>
    <w:multiLevelType w:val="multilevel"/>
    <w:tmpl w:val="5590E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B73D5C"/>
    <w:multiLevelType w:val="multilevel"/>
    <w:tmpl w:val="42AC1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031467"/>
    <w:multiLevelType w:val="multilevel"/>
    <w:tmpl w:val="B4D4D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9C04DE"/>
    <w:multiLevelType w:val="hybridMultilevel"/>
    <w:tmpl w:val="B4EC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7F22"/>
    <w:multiLevelType w:val="multilevel"/>
    <w:tmpl w:val="FC98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C64B19"/>
    <w:multiLevelType w:val="multilevel"/>
    <w:tmpl w:val="89A88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CD1718"/>
    <w:multiLevelType w:val="multilevel"/>
    <w:tmpl w:val="7034EA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7F6C47"/>
    <w:multiLevelType w:val="multilevel"/>
    <w:tmpl w:val="51A0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4764B"/>
    <w:multiLevelType w:val="multilevel"/>
    <w:tmpl w:val="FC98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45E09"/>
    <w:multiLevelType w:val="multilevel"/>
    <w:tmpl w:val="7698F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983538"/>
    <w:multiLevelType w:val="multilevel"/>
    <w:tmpl w:val="BC34B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BB5A94"/>
    <w:multiLevelType w:val="multilevel"/>
    <w:tmpl w:val="5590E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5C4534"/>
    <w:multiLevelType w:val="multilevel"/>
    <w:tmpl w:val="5AAE4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742EEE"/>
    <w:multiLevelType w:val="multilevel"/>
    <w:tmpl w:val="5590E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9A6A5F"/>
    <w:multiLevelType w:val="hybridMultilevel"/>
    <w:tmpl w:val="0C02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2845"/>
    <w:multiLevelType w:val="multilevel"/>
    <w:tmpl w:val="47FE2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266D75"/>
    <w:multiLevelType w:val="multilevel"/>
    <w:tmpl w:val="EE442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1C23B6"/>
    <w:multiLevelType w:val="multilevel"/>
    <w:tmpl w:val="5A7EF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C55CDE"/>
    <w:multiLevelType w:val="multilevel"/>
    <w:tmpl w:val="1710F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8955C9"/>
    <w:multiLevelType w:val="multilevel"/>
    <w:tmpl w:val="994C6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FE58CE"/>
    <w:multiLevelType w:val="multilevel"/>
    <w:tmpl w:val="24CAA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5"/>
  </w:num>
  <w:num w:numId="6">
    <w:abstractNumId w:val="3"/>
  </w:num>
  <w:num w:numId="7">
    <w:abstractNumId w:val="9"/>
  </w:num>
  <w:num w:numId="8">
    <w:abstractNumId w:val="19"/>
  </w:num>
  <w:num w:numId="9">
    <w:abstractNumId w:val="24"/>
  </w:num>
  <w:num w:numId="10">
    <w:abstractNumId w:val="10"/>
  </w:num>
  <w:num w:numId="11">
    <w:abstractNumId w:val="21"/>
  </w:num>
  <w:num w:numId="12">
    <w:abstractNumId w:val="22"/>
  </w:num>
  <w:num w:numId="13">
    <w:abstractNumId w:val="16"/>
  </w:num>
  <w:num w:numId="14">
    <w:abstractNumId w:val="14"/>
  </w:num>
  <w:num w:numId="15">
    <w:abstractNumId w:val="20"/>
  </w:num>
  <w:num w:numId="16">
    <w:abstractNumId w:val="1"/>
  </w:num>
  <w:num w:numId="17">
    <w:abstractNumId w:val="6"/>
  </w:num>
  <w:num w:numId="18">
    <w:abstractNumId w:val="11"/>
  </w:num>
  <w:num w:numId="19">
    <w:abstractNumId w:val="2"/>
  </w:num>
  <w:num w:numId="20">
    <w:abstractNumId w:val="4"/>
  </w:num>
  <w:num w:numId="21">
    <w:abstractNumId w:val="15"/>
  </w:num>
  <w:num w:numId="22">
    <w:abstractNumId w:val="0"/>
  </w:num>
  <w:num w:numId="23">
    <w:abstractNumId w:val="18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B1"/>
    <w:rsid w:val="000C7283"/>
    <w:rsid w:val="000F0B33"/>
    <w:rsid w:val="001232DD"/>
    <w:rsid w:val="001235AE"/>
    <w:rsid w:val="00131CC2"/>
    <w:rsid w:val="0014337E"/>
    <w:rsid w:val="001E1F6A"/>
    <w:rsid w:val="001E29C1"/>
    <w:rsid w:val="001E6AF1"/>
    <w:rsid w:val="00265AEC"/>
    <w:rsid w:val="00286C33"/>
    <w:rsid w:val="002B6929"/>
    <w:rsid w:val="002F1099"/>
    <w:rsid w:val="0031349F"/>
    <w:rsid w:val="003226BC"/>
    <w:rsid w:val="0035037F"/>
    <w:rsid w:val="00350CE5"/>
    <w:rsid w:val="00360700"/>
    <w:rsid w:val="003B03B7"/>
    <w:rsid w:val="003D5824"/>
    <w:rsid w:val="003E5E10"/>
    <w:rsid w:val="00423B8E"/>
    <w:rsid w:val="00466341"/>
    <w:rsid w:val="004D7C9E"/>
    <w:rsid w:val="00541AE8"/>
    <w:rsid w:val="005439B4"/>
    <w:rsid w:val="0054490B"/>
    <w:rsid w:val="00563DFB"/>
    <w:rsid w:val="00582664"/>
    <w:rsid w:val="005959A8"/>
    <w:rsid w:val="006058B4"/>
    <w:rsid w:val="00611059"/>
    <w:rsid w:val="00625B5C"/>
    <w:rsid w:val="0064052D"/>
    <w:rsid w:val="006A314B"/>
    <w:rsid w:val="006B2E15"/>
    <w:rsid w:val="006C5657"/>
    <w:rsid w:val="006E26B1"/>
    <w:rsid w:val="00782DAB"/>
    <w:rsid w:val="00793124"/>
    <w:rsid w:val="007952BE"/>
    <w:rsid w:val="00863D16"/>
    <w:rsid w:val="008771F6"/>
    <w:rsid w:val="00896D20"/>
    <w:rsid w:val="008A57C8"/>
    <w:rsid w:val="008A5FF2"/>
    <w:rsid w:val="008C2DB2"/>
    <w:rsid w:val="00926260"/>
    <w:rsid w:val="0098109D"/>
    <w:rsid w:val="009A5372"/>
    <w:rsid w:val="009B5F7F"/>
    <w:rsid w:val="009F34AD"/>
    <w:rsid w:val="00A345D5"/>
    <w:rsid w:val="00A36D27"/>
    <w:rsid w:val="00A43C81"/>
    <w:rsid w:val="00AB5855"/>
    <w:rsid w:val="00B463A6"/>
    <w:rsid w:val="00B653B5"/>
    <w:rsid w:val="00B86261"/>
    <w:rsid w:val="00BE1470"/>
    <w:rsid w:val="00C72F2B"/>
    <w:rsid w:val="00C81BDE"/>
    <w:rsid w:val="00CA11A9"/>
    <w:rsid w:val="00CC7AEE"/>
    <w:rsid w:val="00D05E2C"/>
    <w:rsid w:val="00D82935"/>
    <w:rsid w:val="00DD7F7A"/>
    <w:rsid w:val="00E20983"/>
    <w:rsid w:val="00EB2A03"/>
    <w:rsid w:val="00EF70E9"/>
    <w:rsid w:val="00FA5A1C"/>
    <w:rsid w:val="00FA60E7"/>
    <w:rsid w:val="00FD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D1169"/>
  <w15:docId w15:val="{A3C44CD3-98F1-44DB-88EB-E435378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Nagwek2Odstpy4pt">
    <w:name w:val="Nagłówek #2 + Odstępy 4 pt"/>
    <w:basedOn w:val="Nagwek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TimesNewRoman95pt">
    <w:name w:val="Nagłówek lub stopka + Times New Roman;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60"/>
      <w:w w:val="100"/>
      <w:sz w:val="21"/>
      <w:szCs w:val="21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NagweklubstopkaOdstpy3pt">
    <w:name w:val="Nagłówek lub stopka + Odstępy 3 pt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43">
    <w:name w:val="Nagłówek #4 (3)_"/>
    <w:basedOn w:val="Domylnaczcionkaakapitu"/>
    <w:link w:val="Nagwek430"/>
    <w:rPr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/>
      <w:bCs/>
      <w:i w:val="0"/>
      <w:iCs w:val="0"/>
      <w:smallCaps w:val="0"/>
      <w:strike w:val="0"/>
      <w:w w:val="50"/>
      <w:u w:val="none"/>
    </w:rPr>
  </w:style>
  <w:style w:type="character" w:customStyle="1" w:styleId="Podpisobrazu2Exact0">
    <w:name w:val="Podpis obrazu (2) Exact"/>
    <w:basedOn w:val="Podpisobrazu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link w:val="Teksttreci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TimesNewRoman11ptKursywaMaelitery">
    <w:name w:val="Tekst treści (5) + Times New Roman;11 pt;Kursywa;Małe litery"/>
    <w:basedOn w:val="Teksttreci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5TimesNewRomanOdstpy-1pt">
    <w:name w:val="Pogrubienie;Tekst treści (5) + Times New Roman;Odstępy -1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TimesNewRoman11ptKursywa">
    <w:name w:val="Tekst treści (5) + Times New Roman;11 pt;Kursywa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Georgia105ptBezpogrubienia">
    <w:name w:val="Tekst treści (3) + Georgia;10;5 pt;Bez pogrubienia"/>
    <w:basedOn w:val="Teksttreci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odpisobrazu4Exact0">
    <w:name w:val="Podpis obrazu (4) Exact"/>
    <w:basedOn w:val="Podpisobrazu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Exact">
    <w:name w:val="Tekst treści (9) Exact"/>
    <w:basedOn w:val="Domylnaczcionkaakapitu"/>
    <w:link w:val="Teksttreci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85pt">
    <w:name w:val="Pogrubienie;Tekst treści (2) + 8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Arial75pt">
    <w:name w:val="Tekst treści (2) + Arial;7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Podpisobrazu1">
    <w:name w:val="Podpis obrazu"/>
    <w:basedOn w:val="Podpisobraz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pl-PL" w:eastAsia="pl-PL" w:bidi="pl-PL"/>
    </w:rPr>
  </w:style>
  <w:style w:type="character" w:customStyle="1" w:styleId="PodpisobrazuCalibri6ptKursywa">
    <w:name w:val="Podpis obrazu + Calibri;6 pt;Kursywa"/>
    <w:basedOn w:val="Podpisobrazu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Podpisobrazu5Exact">
    <w:name w:val="Podpis obrazu (5) Exact"/>
    <w:basedOn w:val="Domylnaczcionkaakapitu"/>
    <w:link w:val="Podpisobrazu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ogrubienieTeksttreci275pt">
    <w:name w:val="Pogrubienie;Tekst treści (2) + 7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6pt">
    <w:name w:val="Tekst treści (2) + 6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Exact">
    <w:name w:val="Tekst treści (15) Exact"/>
    <w:basedOn w:val="Domylnaczcionkaakapitu"/>
    <w:link w:val="Teksttreci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2">
    <w:name w:val="Tekst treści (12)_"/>
    <w:basedOn w:val="Domylnaczcionkaakapitu"/>
    <w:link w:val="Teksttreci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Arial8pt">
    <w:name w:val="Tekst treści (2) + Arial;8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TimesNewRoman11ptOdstpy0pt">
    <w:name w:val="Tekst treści (4) + Times New Roman;11 pt;Odstępy 0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Arial95pt">
    <w:name w:val="Tekst treści (2) + Arial;9;5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Arial95ptOdstpy1pt">
    <w:name w:val="Tekst treści (2) + Arial;9;5 pt;Odstępy 1 p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4">
    <w:name w:val="Tekst treści (14)_"/>
    <w:basedOn w:val="Domylnaczcionkaakapitu"/>
    <w:link w:val="Teksttreci1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Teksttreci1475pt">
    <w:name w:val="Tekst treści (14) + 7;5 pt"/>
    <w:basedOn w:val="Teksttreci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Teksttreci16">
    <w:name w:val="Tekst treści (16)_"/>
    <w:basedOn w:val="Domylnaczcionkaakapitu"/>
    <w:link w:val="Teksttreci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150"/>
      <w:u w:val="none"/>
    </w:rPr>
  </w:style>
  <w:style w:type="character" w:customStyle="1" w:styleId="Teksttreci13TimesNewRoman10ptKursywa">
    <w:name w:val="Tekst treści (13) + Times New Roman;10 pt;Kursywa"/>
    <w:basedOn w:val="Teksttreci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13TimesNewRoman75pt">
    <w:name w:val="Pogrubienie;Tekst treści (13) + Times New Roman;7;5 pt"/>
    <w:basedOn w:val="Teksttreci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83" w:lineRule="exact"/>
      <w:jc w:val="center"/>
      <w:outlineLvl w:val="1"/>
    </w:pPr>
    <w:rPr>
      <w:spacing w:val="-30"/>
      <w:sz w:val="26"/>
      <w:szCs w:val="2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60" w:line="283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after="360" w:line="0" w:lineRule="atLeast"/>
      <w:ind w:hanging="4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60" w:after="60" w:line="0" w:lineRule="atLeast"/>
      <w:jc w:val="center"/>
      <w:outlineLvl w:val="2"/>
    </w:pPr>
    <w:rPr>
      <w:rFonts w:ascii="Tahoma" w:eastAsia="Tahoma" w:hAnsi="Tahoma" w:cs="Tahoma"/>
      <w:spacing w:val="50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4"/>
      <w:szCs w:val="14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600" w:after="60" w:line="0" w:lineRule="atLeast"/>
      <w:jc w:val="center"/>
      <w:outlineLvl w:val="3"/>
    </w:pPr>
    <w:rPr>
      <w:rFonts w:ascii="Tahoma" w:eastAsia="Tahoma" w:hAnsi="Tahoma" w:cs="Tahoma"/>
      <w:spacing w:val="60"/>
      <w:sz w:val="21"/>
      <w:szCs w:val="21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300" w:after="60" w:line="0" w:lineRule="atLeast"/>
      <w:jc w:val="center"/>
      <w:outlineLvl w:val="3"/>
    </w:pPr>
    <w:rPr>
      <w:spacing w:val="-30"/>
      <w:sz w:val="26"/>
      <w:szCs w:val="2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60" w:line="0" w:lineRule="atLeast"/>
      <w:ind w:hanging="340"/>
      <w:jc w:val="center"/>
    </w:pPr>
    <w:rPr>
      <w:spacing w:val="-30"/>
      <w:sz w:val="26"/>
      <w:szCs w:val="26"/>
    </w:rPr>
  </w:style>
  <w:style w:type="paragraph" w:customStyle="1" w:styleId="Nagwek430">
    <w:name w:val="Nagłówek #4 (3)"/>
    <w:basedOn w:val="Normalny"/>
    <w:link w:val="Nagwek43"/>
    <w:pPr>
      <w:shd w:val="clear" w:color="auto" w:fill="FFFFFF"/>
      <w:spacing w:before="720" w:after="60" w:line="0" w:lineRule="atLeast"/>
      <w:jc w:val="center"/>
      <w:outlineLvl w:val="3"/>
    </w:pPr>
    <w:rPr>
      <w:spacing w:val="30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w w:val="50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8">
    <w:name w:val="Tekst treści (8)"/>
    <w:basedOn w:val="Normalny"/>
    <w:link w:val="Teksttreci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98" w:lineRule="exact"/>
      <w:outlineLvl w:val="0"/>
    </w:pPr>
    <w:rPr>
      <w:rFonts w:ascii="Times New Roman" w:eastAsia="Times New Roman" w:hAnsi="Times New Roman" w:cs="Times New Roman"/>
      <w:spacing w:val="-10"/>
      <w:w w:val="15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120" w:line="163" w:lineRule="exact"/>
      <w:ind w:firstLine="160"/>
    </w:pPr>
    <w:rPr>
      <w:rFonts w:ascii="Arial" w:eastAsia="Arial" w:hAnsi="Arial" w:cs="Arial"/>
      <w:sz w:val="15"/>
      <w:szCs w:val="15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20" w:after="300" w:line="0" w:lineRule="atLeast"/>
      <w:jc w:val="center"/>
    </w:pPr>
    <w:rPr>
      <w:rFonts w:ascii="Tahoma" w:eastAsia="Tahoma" w:hAnsi="Tahoma" w:cs="Tahoma"/>
      <w:sz w:val="13"/>
      <w:szCs w:val="13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line="197" w:lineRule="exact"/>
    </w:pPr>
    <w:rPr>
      <w:rFonts w:ascii="Arial" w:eastAsia="Arial" w:hAnsi="Arial" w:cs="Arial"/>
      <w:sz w:val="18"/>
      <w:szCs w:val="18"/>
    </w:rPr>
  </w:style>
  <w:style w:type="paragraph" w:customStyle="1" w:styleId="Podpisobrazu4">
    <w:name w:val="Podpis obrazu (4)"/>
    <w:basedOn w:val="Normalny"/>
    <w:link w:val="Podpisobrazu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9">
    <w:name w:val="Tekst treści (9)"/>
    <w:basedOn w:val="Normalny"/>
    <w:link w:val="Teksttreci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Podpisobrazu5">
    <w:name w:val="Podpis obrazu (5)"/>
    <w:basedOn w:val="Normalny"/>
    <w:link w:val="Podpisobrazu5Exact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360" w:after="240" w:line="408" w:lineRule="exact"/>
      <w:jc w:val="both"/>
    </w:pPr>
    <w:rPr>
      <w:rFonts w:ascii="Calibri" w:eastAsia="Calibri" w:hAnsi="Calibri" w:cs="Calibri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15">
    <w:name w:val="Tekst treści (15)"/>
    <w:basedOn w:val="Normalny"/>
    <w:link w:val="Teksttreci15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87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660" w:line="187" w:lineRule="exact"/>
    </w:pPr>
    <w:rPr>
      <w:rFonts w:ascii="Arial" w:eastAsia="Arial" w:hAnsi="Arial" w:cs="Arial"/>
      <w:sz w:val="14"/>
      <w:szCs w:val="14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187" w:lineRule="exact"/>
    </w:pPr>
    <w:rPr>
      <w:rFonts w:ascii="Arial" w:eastAsia="Arial" w:hAnsi="Arial" w:cs="Arial"/>
      <w:sz w:val="16"/>
      <w:szCs w:val="16"/>
    </w:rPr>
  </w:style>
  <w:style w:type="paragraph" w:customStyle="1" w:styleId="Teksttreci160">
    <w:name w:val="Tekst treści (16)"/>
    <w:basedOn w:val="Normalny"/>
    <w:link w:val="Teksttreci16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-10"/>
      <w:w w:val="150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before="36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66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345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5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52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95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52BE"/>
    <w:rPr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423B8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F34AD"/>
    <w:pPr>
      <w:widowControl/>
    </w:pPr>
    <w:rPr>
      <w:rFonts w:ascii="Times New Roman" w:eastAsiaTheme="minorHAnsi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131CC2"/>
    <w:rPr>
      <w:b/>
      <w:bCs/>
    </w:rPr>
  </w:style>
  <w:style w:type="paragraph" w:customStyle="1" w:styleId="Standard">
    <w:name w:val="Standard"/>
    <w:rsid w:val="00FD546A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riusz.polatynski@mf.gov.pl" TargetMode="External"/><Relationship Id="rId18" Type="http://schemas.openxmlformats.org/officeDocument/2006/relationships/hyperlink" Target="mailto:anna.ciesielczyk@mf.gov.pl" TargetMode="External"/><Relationship Id="rId26" Type="http://schemas.openxmlformats.org/officeDocument/2006/relationships/hyperlink" Target="mailto:Dorota.sliwinska@mf.gov.pl" TargetMode="External"/><Relationship Id="rId39" Type="http://schemas.openxmlformats.org/officeDocument/2006/relationships/footer" Target="footer4.xml"/><Relationship Id="rId21" Type="http://schemas.openxmlformats.org/officeDocument/2006/relationships/hyperlink" Target="mailto:zdzislaw.wrona@mf.gov.pl" TargetMode="External"/><Relationship Id="rId34" Type="http://schemas.openxmlformats.org/officeDocument/2006/relationships/header" Target="head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ek.ratajczak@mf.gov.pl" TargetMode="External"/><Relationship Id="rId20" Type="http://schemas.openxmlformats.org/officeDocument/2006/relationships/hyperlink" Target="mailto:zbigniew.stachowiak@mf.gov.pl" TargetMode="External"/><Relationship Id="rId29" Type="http://schemas.openxmlformats.org/officeDocument/2006/relationships/hyperlink" Target="mailto:kamila.wojewodka-goc@mf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kap.mf.gov.pl/telefony/marta.kusmierczyk@mf.gov.pl" TargetMode="External"/><Relationship Id="rId24" Type="http://schemas.openxmlformats.org/officeDocument/2006/relationships/hyperlink" Target="mailto:andrzej.stawowczyk@mf.gov.pl" TargetMode="External"/><Relationship Id="rId32" Type="http://schemas.openxmlformats.org/officeDocument/2006/relationships/hyperlink" Target="mailto:renata.bryza@mf.gov.pl" TargetMode="External"/><Relationship Id="rId37" Type="http://schemas.openxmlformats.org/officeDocument/2006/relationships/header" Target="header3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agnieszka.kowalczyk10@mf.gov.pl" TargetMode="External"/><Relationship Id="rId23" Type="http://schemas.openxmlformats.org/officeDocument/2006/relationships/hyperlink" Target="mailto:agnieszka.hojan@mf.gov.pl" TargetMode="External"/><Relationship Id="rId28" Type="http://schemas.openxmlformats.org/officeDocument/2006/relationships/hyperlink" Target="mailto:agnieszka.kwiatkowska4@mf.gov.pl" TargetMode="External"/><Relationship Id="rId36" Type="http://schemas.openxmlformats.org/officeDocument/2006/relationships/footer" Target="footer2.xml"/><Relationship Id="rId10" Type="http://schemas.openxmlformats.org/officeDocument/2006/relationships/hyperlink" Target="mailto:grzegorz.rutkowski0@mf.gov.pl" TargetMode="External"/><Relationship Id="rId19" Type="http://schemas.openxmlformats.org/officeDocument/2006/relationships/hyperlink" Target="mailto:aleksandra.matuszak@mf.gov.pl" TargetMode="External"/><Relationship Id="rId31" Type="http://schemas.openxmlformats.org/officeDocument/2006/relationships/hyperlink" Target="mailto:izabella.blum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brajewska@mf.gov.pl" TargetMode="External"/><Relationship Id="rId14" Type="http://schemas.openxmlformats.org/officeDocument/2006/relationships/hyperlink" Target="mailto:pawel.kasperski@mf.gov.pl" TargetMode="External"/><Relationship Id="rId22" Type="http://schemas.openxmlformats.org/officeDocument/2006/relationships/hyperlink" Target="mailto:krzysztof.milewicz@mf.gov.p%20l" TargetMode="External"/><Relationship Id="rId27" Type="http://schemas.openxmlformats.org/officeDocument/2006/relationships/hyperlink" Target="mailto:ewa.szkwarek@mf.gov.pl" TargetMode="External"/><Relationship Id="rId30" Type="http://schemas.openxmlformats.org/officeDocument/2006/relationships/hyperlink" Target="mailto:paulina.dokurno@mf.gov.pl" TargetMode="External"/><Relationship Id="rId35" Type="http://schemas.openxmlformats.org/officeDocument/2006/relationships/footer" Target="footer1.xml"/><Relationship Id="rId8" Type="http://schemas.openxmlformats.org/officeDocument/2006/relationships/hyperlink" Target="mailto:anna.krynicka2@mf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lawomir.frsanczak@mf.gov.pl" TargetMode="External"/><Relationship Id="rId17" Type="http://schemas.openxmlformats.org/officeDocument/2006/relationships/hyperlink" Target="mailto:agnieszka.plonkowska@mf.gov.pl" TargetMode="External"/><Relationship Id="rId25" Type="http://schemas.openxmlformats.org/officeDocument/2006/relationships/hyperlink" Target="mailto:iwona.soliwoda@mf.gov.p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1CF6-FE63-4886-A9B2-D9D8621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czak Artur</dc:creator>
  <cp:lastModifiedBy>Wolf-Wróblewska Maria</cp:lastModifiedBy>
  <cp:revision>2</cp:revision>
  <cp:lastPrinted>2020-04-14T08:34:00Z</cp:lastPrinted>
  <dcterms:created xsi:type="dcterms:W3CDTF">2023-11-28T05:41:00Z</dcterms:created>
  <dcterms:modified xsi:type="dcterms:W3CDTF">2023-11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eShzozmzwbOnKZjh5RaXsPhvB0HriGZmRHWdHKC7fvA==</vt:lpwstr>
  </property>
  <property fmtid="{D5CDD505-2E9C-101B-9397-08002B2CF9AE}" pid="4" name="MFClassificationDate">
    <vt:lpwstr>2022-05-11T08:24:58.8040154+02:00</vt:lpwstr>
  </property>
  <property fmtid="{D5CDD505-2E9C-101B-9397-08002B2CF9AE}" pid="5" name="MFClassifiedBySID">
    <vt:lpwstr>UxC4dwLulzfINJ8nQH+xvX5LNGipWa4BRSZhPgxsCvm42mrIC/DSDv0ggS+FjUN/2v1BBotkLlY5aAiEhoi6uZ93gq2ZyYpfmiiG+IZu0aFIgbKSHJflC/4VOLEp4QLU</vt:lpwstr>
  </property>
  <property fmtid="{D5CDD505-2E9C-101B-9397-08002B2CF9AE}" pid="6" name="MFGRNItemId">
    <vt:lpwstr>GRN-ee92b273-09b6-452b-aeed-dac53685dd8f</vt:lpwstr>
  </property>
  <property fmtid="{D5CDD505-2E9C-101B-9397-08002B2CF9AE}" pid="7" name="MFHash">
    <vt:lpwstr>ktKhJA6T68aqJa3bI7SBW25cGZPkKkCmUoGDk6i364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